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643A84C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7CE41D4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7C9C4957" w14:textId="77777777" w:rsidR="006E302D" w:rsidRPr="007C29EC" w:rsidRDefault="006F4717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7DBC4B" wp14:editId="51AD6841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6C354" w14:textId="77777777" w:rsidR="000F15EA" w:rsidRDefault="000F15EA" w:rsidP="007E09E9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C4B" id="Rectangle 1" o:spid="_x0000_s1026" style="position:absolute;left:0;text-align:left;margin-left:76.5pt;margin-top:-9.7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" fillcolor="window" strokecolor="#f79646" strokeweight="2pt">
                <v:path arrowok="t"/>
                <v:textbox>
                  <w:txbxContent>
                    <w:p w14:paraId="0666C354" w14:textId="77777777" w:rsidR="000F15EA" w:rsidRDefault="000F15EA" w:rsidP="007E09E9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2B697B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01E77DA3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F91030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8CB7922" w14:textId="434E619F" w:rsidR="006E302D" w:rsidRPr="00D559BE" w:rsidRDefault="007134C1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20F2D98F" w14:textId="77777777" w:rsidR="006E302D" w:rsidRPr="00D559BE" w:rsidRDefault="006E302D" w:rsidP="007E09E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234E4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34E43" w:rsidRPr="009A16BB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7E09E9" w:rsidRPr="009A16BB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7E09E9" w:rsidRPr="00234E43">
              <w:rPr>
                <w:rFonts w:cs="B Titr" w:hint="cs"/>
                <w:color w:val="FF0000"/>
                <w:sz w:val="24"/>
                <w:szCs w:val="24"/>
                <w:rtl/>
              </w:rPr>
              <w:t>پی</w:t>
            </w:r>
            <w:r w:rsidR="00D35C97" w:rsidRPr="00234E43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7E09E9" w:rsidRPr="00234E43">
              <w:rPr>
                <w:rFonts w:cs="B Titr" w:hint="cs"/>
                <w:color w:val="FF0000"/>
                <w:sz w:val="24"/>
                <w:szCs w:val="24"/>
                <w:rtl/>
              </w:rPr>
              <w:t>از</w:t>
            </w:r>
          </w:p>
        </w:tc>
      </w:tr>
    </w:tbl>
    <w:p w14:paraId="192D6F8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F1CFF15" w14:textId="77777777" w:rsidR="006E302D" w:rsidRPr="00032C2C" w:rsidRDefault="006F4717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856BBF" wp14:editId="0D83219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906C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9BA0C3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672D5C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80AEA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3FD850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172C2D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A9826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988D52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FE48FC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6C3D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7861BA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65DE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1D9F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BFB708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EDEE70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50B9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818DA88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307"/>
      </w:tblGrid>
      <w:tr w:rsidR="00B822F6" w14:paraId="36BD86CC" w14:textId="77777777" w:rsidTr="00CD51E7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C849E6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63F9F686" w14:textId="77777777" w:rsidTr="00CD51E7">
        <w:tc>
          <w:tcPr>
            <w:tcW w:w="3091" w:type="dxa"/>
            <w:shd w:val="clear" w:color="auto" w:fill="D9D9D9" w:themeFill="background1" w:themeFillShade="D9"/>
          </w:tcPr>
          <w:p w14:paraId="1FE90E90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AE0649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1D807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A429F1A" w14:textId="77777777" w:rsidTr="00CD51E7">
        <w:tc>
          <w:tcPr>
            <w:tcW w:w="3091" w:type="dxa"/>
            <w:shd w:val="clear" w:color="auto" w:fill="D9D9D9" w:themeFill="background1" w:themeFillShade="D9"/>
          </w:tcPr>
          <w:p w14:paraId="0773630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0A9B53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3998E98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10F80FC7" w14:textId="77777777" w:rsidTr="00CD51E7">
        <w:tc>
          <w:tcPr>
            <w:tcW w:w="4860" w:type="dxa"/>
            <w:gridSpan w:val="2"/>
            <w:shd w:val="clear" w:color="auto" w:fill="D9D9D9" w:themeFill="background1" w:themeFillShade="D9"/>
          </w:tcPr>
          <w:p w14:paraId="28DE8CD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E49F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1781FBC5" w14:textId="77777777" w:rsidR="006E302D" w:rsidRDefault="006E302D" w:rsidP="006E302D">
      <w:pPr>
        <w:spacing w:after="0"/>
        <w:rPr>
          <w:rFonts w:cs="B Titr"/>
          <w:rtl/>
        </w:rPr>
      </w:pPr>
    </w:p>
    <w:p w14:paraId="70A46A10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8CC313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85DC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05C87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73E8D2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C89AD6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8CE23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FCA620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5B9527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19D04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522085CE" w14:textId="77777777" w:rsidR="006E302D" w:rsidRDefault="006E302D" w:rsidP="006E302D">
      <w:pPr>
        <w:spacing w:after="0"/>
        <w:rPr>
          <w:rFonts w:cs="B Titr"/>
          <w:rtl/>
        </w:rPr>
      </w:pPr>
    </w:p>
    <w:p w14:paraId="44BA1E0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C0ACB2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FE05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8EE60F7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2C7B42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51FA44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EF0C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D6C077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25716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20DFB3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F1C06E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4670B7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2FA6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140F9B9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4B8FE28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63"/>
        <w:gridCol w:w="655"/>
      </w:tblGrid>
      <w:tr w:rsidR="00660158" w14:paraId="248A2049" w14:textId="77777777" w:rsidTr="007E09E9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7FB171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6B220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0A9E691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7A31A7C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5DFEB8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0FF77D2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0CBEAD40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62054A7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0005943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7112C5A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7836B90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6664D28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4EE4E0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53538F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5D7395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3E7C1BE6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A09150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979019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23ED95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24D67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0456B3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22F668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F7D872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B61CD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8EE949D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3A47133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3B8AB2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E89C06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5A7A1E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7AFA533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0571EF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94C271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83DE0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2EA132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169BEA26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53C8411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477264B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A04D18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5E7106C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C6DB3AF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793201B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2439C5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6D1FBF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50BB1ED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59A491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AF1BE6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23771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9B5B5DC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767269E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E55A24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64046A7" w14:textId="77777777" w:rsidR="00660158" w:rsidRPr="00B822F6" w:rsidRDefault="007E09E9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AE356F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E8C7448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D55E8A9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3CB9B0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060F5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4883DB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1B0E7ADD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58C1DC5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B5ECBDC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BF80BA" w14:textId="77777777" w:rsidR="007E09E9" w:rsidRPr="00970D6F" w:rsidRDefault="007E09E9" w:rsidP="00BF2F96">
      <w:pPr>
        <w:rPr>
          <w:rFonts w:cs="B Titr"/>
          <w:b/>
          <w:bCs/>
          <w:sz w:val="20"/>
          <w:szCs w:val="20"/>
          <w:rtl/>
        </w:rPr>
      </w:pPr>
    </w:p>
    <w:p w14:paraId="53BA3630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9BDA861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BF15C04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563E9EF" w14:textId="77777777" w:rsidR="00970D6F" w:rsidRDefault="00970D6F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5123FA2" w14:textId="77777777" w:rsidR="00185365" w:rsidRDefault="00185365">
      <w:pPr>
        <w:rPr>
          <w:rtl/>
        </w:rPr>
      </w:pPr>
    </w:p>
    <w:tbl>
      <w:tblPr>
        <w:bidiVisual/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167"/>
        <w:gridCol w:w="819"/>
        <w:gridCol w:w="644"/>
        <w:gridCol w:w="1514"/>
        <w:gridCol w:w="943"/>
        <w:gridCol w:w="677"/>
        <w:gridCol w:w="656"/>
      </w:tblGrid>
      <w:tr w:rsidR="00185365" w:rsidRPr="007E09E9" w14:paraId="7C38359A" w14:textId="77777777" w:rsidTr="00360871">
        <w:trPr>
          <w:trHeight w:val="782"/>
          <w:tblHeader/>
          <w:jc w:val="center"/>
        </w:trPr>
        <w:tc>
          <w:tcPr>
            <w:tcW w:w="695" w:type="dxa"/>
            <w:shd w:val="clear" w:color="auto" w:fill="D9D9D9" w:themeFill="background1" w:themeFillShade="D9"/>
          </w:tcPr>
          <w:p w14:paraId="281FDA1B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14:paraId="68FF16BF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سولات تخصصی</w:t>
            </w:r>
          </w:p>
          <w:p w14:paraId="1D188E88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5220B585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ریز امتياز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BE09F69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امتیاز 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03504ECC" w14:textId="77777777" w:rsidR="0018536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276" w:type="dxa"/>
            <w:gridSpan w:val="3"/>
            <w:shd w:val="clear" w:color="auto" w:fill="D9D9D9" w:themeFill="background1" w:themeFillShade="D9"/>
          </w:tcPr>
          <w:p w14:paraId="3AEB9ECF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متیازکسب شده</w:t>
            </w:r>
          </w:p>
        </w:tc>
      </w:tr>
      <w:tr w:rsidR="00360871" w:rsidRPr="007E09E9" w14:paraId="5AD7F705" w14:textId="77777777" w:rsidTr="000F15EA">
        <w:trPr>
          <w:trHeight w:val="271"/>
          <w:jc w:val="center"/>
        </w:trPr>
        <w:tc>
          <w:tcPr>
            <w:tcW w:w="7839" w:type="dxa"/>
            <w:gridSpan w:val="5"/>
            <w:shd w:val="clear" w:color="auto" w:fill="E3F1ED" w:themeFill="accent3" w:themeFillTint="33"/>
          </w:tcPr>
          <w:p w14:paraId="136D53F4" w14:textId="77777777" w:rsidR="00360871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الف)  مرحله قبل از کاشت: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43A669E" w14:textId="77777777" w:rsidR="00360871" w:rsidRPr="007E09E9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هرستان</w:t>
            </w:r>
          </w:p>
        </w:tc>
        <w:tc>
          <w:tcPr>
            <w:tcW w:w="677" w:type="dxa"/>
            <w:shd w:val="clear" w:color="auto" w:fill="E3F1ED" w:themeFill="accent3" w:themeFillTint="33"/>
          </w:tcPr>
          <w:p w14:paraId="2F7FB755" w14:textId="77777777" w:rsidR="00360871" w:rsidRPr="007E09E9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ستان</w:t>
            </w:r>
          </w:p>
        </w:tc>
        <w:tc>
          <w:tcPr>
            <w:tcW w:w="656" w:type="dxa"/>
            <w:shd w:val="clear" w:color="auto" w:fill="E3F1ED" w:themeFill="accent3" w:themeFillTint="33"/>
          </w:tcPr>
          <w:p w14:paraId="51A8FBFD" w14:textId="77777777" w:rsidR="00360871" w:rsidRPr="007E09E9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لی</w:t>
            </w:r>
          </w:p>
        </w:tc>
      </w:tr>
      <w:tr w:rsidR="00FD61A5" w:rsidRPr="007E09E9" w14:paraId="28715FB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A2C5A0D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167" w:type="dxa"/>
          </w:tcPr>
          <w:p w14:paraId="02877965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آزمون خاك</w:t>
            </w:r>
            <w:r w:rsidRPr="007E09E9">
              <w:rPr>
                <w:rFonts w:ascii="Times New Roman" w:eastAsia="Times New Roman" w:hAnsi="Times New Roman" w:cs="B Mitra"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در سه سال اخیر انجام شده است ؟</w:t>
            </w:r>
          </w:p>
          <w:p w14:paraId="2248D4E9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دارد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(در چه سالی ...............</w:t>
            </w:r>
            <w:r w:rsidRPr="007E09E9">
              <w:rPr>
                <w:rFonts w:ascii="Times New Roman" w:eastAsia="Times New Roman" w:hAnsi="Times New Roman" w:cs="B Mitra"/>
                <w:lang w:bidi="ar-SA"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نتیجه آزمون ضمیمه شود) </w:t>
            </w:r>
          </w:p>
          <w:p w14:paraId="5F1CB17B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819" w:type="dxa"/>
          </w:tcPr>
          <w:p w14:paraId="6AD1AD6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14:paraId="08F6FE1A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067ED44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4AA2A7C5" w14:textId="77777777" w:rsidR="00FD61A5" w:rsidRPr="007E09E9" w:rsidRDefault="000979EC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5D0B13B2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ائه گواهی معتبر</w:t>
            </w:r>
          </w:p>
          <w:p w14:paraId="0CFF796C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مهر و امضا)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3FE1CAF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43488C6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E6FF75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71BD293E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0709FB5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7" w:type="dxa"/>
          </w:tcPr>
          <w:p w14:paraId="1BABA225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تناوب زراعی در سه سال اخیر </w:t>
            </w:r>
            <w:r>
              <w:rPr>
                <w:rFonts w:ascii="Times New Roman" w:eastAsia="Times New Roman" w:hAnsi="Times New Roman" w:cs="B Mitra" w:hint="cs"/>
                <w:rtl/>
              </w:rPr>
              <w:t>رعایت شده است؟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2278328B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نام محصولات در</w:t>
            </w:r>
            <w:r w:rsidRPr="007E09E9">
              <w:rPr>
                <w:rFonts w:ascii="Times New Roman" w:eastAsia="Times New Roman" w:hAnsi="Times New Roman" w:cs="B Mitra"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تناوب را بیان کنید . </w:t>
            </w:r>
          </w:p>
          <w:p w14:paraId="7837D4CF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سال اول ............... سال دوم .................. سال سوم ...................        </w:t>
            </w:r>
          </w:p>
        </w:tc>
        <w:tc>
          <w:tcPr>
            <w:tcW w:w="819" w:type="dxa"/>
          </w:tcPr>
          <w:p w14:paraId="10EC12FF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5</w:t>
            </w:r>
          </w:p>
          <w:p w14:paraId="4BA1759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C29CBA0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1.5</w:t>
            </w:r>
          </w:p>
        </w:tc>
        <w:tc>
          <w:tcPr>
            <w:tcW w:w="644" w:type="dxa"/>
          </w:tcPr>
          <w:p w14:paraId="3A756675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44E86C39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38C98C1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3CCF9F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99EF22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6FD965E3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00E436A0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167" w:type="dxa"/>
          </w:tcPr>
          <w:p w14:paraId="4E10386B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وضعیت استفاده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ازکودهای دامی پوسیده شده </w:t>
            </w:r>
            <w:r>
              <w:rPr>
                <w:rFonts w:ascii="Times New Roman" w:eastAsia="Times New Roman" w:hAnsi="Times New Roman" w:cs="B Mitra" w:hint="cs"/>
                <w:rtl/>
              </w:rPr>
              <w:t>بیان شود:</w:t>
            </w:r>
          </w:p>
          <w:p w14:paraId="5F5145B9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مقدارکود دامی توصیه شده: ............ </w:t>
            </w:r>
          </w:p>
          <w:p w14:paraId="4BECC23E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مقدارکود دامی مصرف شده: .............. زمان مصرف: .............                                                                      </w:t>
            </w:r>
          </w:p>
          <w:p w14:paraId="54E49DE9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19" w:type="dxa"/>
          </w:tcPr>
          <w:p w14:paraId="618AE83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14:paraId="28FC118D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93A1A33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50BF768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71F4BA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36A68E67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2EB1D07F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7698721F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15F153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7BE6FF2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4DD4466F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0226A08B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4167" w:type="dxa"/>
          </w:tcPr>
          <w:p w14:paraId="1EE99757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آیا از كودهاي زيستي (مواد بيولوژيك) استفاده شده است؟</w:t>
            </w:r>
          </w:p>
          <w:p w14:paraId="025FA9D8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نوع : .....................  مقدار : ........................</w:t>
            </w:r>
          </w:p>
          <w:p w14:paraId="2B0387A8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درزمان صحیح انجام شده است    </w:t>
            </w:r>
          </w:p>
          <w:p w14:paraId="4177F6C0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 درزمان صحیح انجام نشده است </w:t>
            </w:r>
          </w:p>
        </w:tc>
        <w:tc>
          <w:tcPr>
            <w:tcW w:w="819" w:type="dxa"/>
          </w:tcPr>
          <w:p w14:paraId="3241EF81" w14:textId="77777777" w:rsidR="00FD61A5" w:rsidRPr="009A16BB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14:paraId="268DF3D8" w14:textId="77777777" w:rsidR="00FD61A5" w:rsidRPr="009A16BB" w:rsidRDefault="009A16BB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.5</w:t>
            </w:r>
          </w:p>
          <w:p w14:paraId="2ED05FFD" w14:textId="77777777" w:rsidR="00FD61A5" w:rsidRPr="009A16BB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16BB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0AFF416F" w14:textId="77777777" w:rsidR="00FD61A5" w:rsidRPr="009A16BB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A16BB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644" w:type="dxa"/>
          </w:tcPr>
          <w:p w14:paraId="7D7DEE9A" w14:textId="77777777" w:rsidR="00FD61A5" w:rsidRPr="009A16BB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16BB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63377B63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2855F1A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19E55FE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2255BA2E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3CAAB4D7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4AAAFD7" w14:textId="3218CDA2" w:rsidR="00FD61A5" w:rsidRPr="007E09E9" w:rsidRDefault="00970243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4167" w:type="dxa"/>
          </w:tcPr>
          <w:p w14:paraId="73288B51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تسطيح انجام شده است؟</w:t>
            </w:r>
          </w:p>
          <w:p w14:paraId="757595D0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بلی          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زمان استفاده: ........................   </w:t>
            </w:r>
          </w:p>
          <w:p w14:paraId="3B014247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ليزر                                                        </w:t>
            </w:r>
          </w:p>
          <w:p w14:paraId="3A585F0E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لولر                                                        </w:t>
            </w:r>
          </w:p>
          <w:p w14:paraId="6B437DF1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ساير   (نام ببريد.................................................)                                            </w:t>
            </w:r>
          </w:p>
        </w:tc>
        <w:tc>
          <w:tcPr>
            <w:tcW w:w="819" w:type="dxa"/>
          </w:tcPr>
          <w:p w14:paraId="174368EF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14:paraId="101D5F56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5</w:t>
            </w:r>
          </w:p>
          <w:p w14:paraId="51DF16CC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1.5</w:t>
            </w:r>
          </w:p>
          <w:p w14:paraId="767A5E8E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5</w:t>
            </w:r>
          </w:p>
          <w:p w14:paraId="4F8A749B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25</w:t>
            </w:r>
          </w:p>
        </w:tc>
        <w:tc>
          <w:tcPr>
            <w:tcW w:w="644" w:type="dxa"/>
          </w:tcPr>
          <w:p w14:paraId="0DA84470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0B564645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7D286C8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289659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C0B683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3767BAB9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7BE87D49" w14:textId="77777777" w:rsidR="00FD61A5" w:rsidRPr="00970D6F" w:rsidRDefault="00FD61A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ب</w:t>
            </w: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)  </w:t>
            </w: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آماده سازی بستر بذر</w:t>
            </w: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211B49EA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2EEF5B2B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2F894D33" w14:textId="77777777" w:rsidR="00FD61A5" w:rsidRPr="00295343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4163696E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1DD07AE1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206BC03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5E00C695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17319CF" w14:textId="1C52A7AD" w:rsidR="00185365" w:rsidRPr="00970D6F" w:rsidRDefault="00970243" w:rsidP="00185365">
            <w:pPr>
              <w:tabs>
                <w:tab w:val="left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4167" w:type="dxa"/>
          </w:tcPr>
          <w:p w14:paraId="57B1E26E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مقداركودهاي پايه در هکتار بر اساس آزمون خاك را بیان کنید؟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(بر اساس آزمون خاك-برگ آزمون خاك ضميمه شود)</w:t>
            </w:r>
          </w:p>
          <w:p w14:paraId="5E4873B2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  <w:p w14:paraId="1C8B566C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  <w:p w14:paraId="287F3026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زمان مصرف</w:t>
            </w:r>
          </w:p>
        </w:tc>
        <w:tc>
          <w:tcPr>
            <w:tcW w:w="819" w:type="dxa"/>
          </w:tcPr>
          <w:p w14:paraId="3266DD26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F3ECF4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7A198ED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D748B4C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B10BC39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7C11B9D5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4F132C92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و فاکتور خرید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DA1B12F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F17313E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27C8D0D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39A9C0D5" w14:textId="77777777" w:rsidTr="00360871">
        <w:trPr>
          <w:trHeight w:val="427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5ECF3358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Titr" w:hint="cs"/>
                <w:rtl/>
              </w:rPr>
              <w:t>ج ) مرحله كاشت 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4DF1A26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49F0A87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307C46B5" w14:textId="77777777" w:rsidR="00185365" w:rsidRPr="00295343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2AB1674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2D4846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DE873A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14DA8331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40578C30" w14:textId="46DD1E68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1</w:t>
            </w:r>
          </w:p>
          <w:p w14:paraId="79A9DAF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67" w:type="dxa"/>
          </w:tcPr>
          <w:p w14:paraId="0442F5AE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وع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rtl/>
              </w:rPr>
              <w:t>کشت شده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(با توجه به توصیه موسسات تحقیقاتی)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................                </w:t>
            </w:r>
          </w:p>
          <w:p w14:paraId="17D7B8B4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رقام توصیه شده در منطقه:  ...........................       </w:t>
            </w:r>
          </w:p>
          <w:p w14:paraId="49D59679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ام طبقه بذری:   .................</w:t>
            </w:r>
          </w:p>
          <w:p w14:paraId="21FA8BEE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رقام داخلی </w:t>
            </w:r>
          </w:p>
          <w:p w14:paraId="23D6F97D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رقام وارداتی  </w:t>
            </w:r>
          </w:p>
          <w:p w14:paraId="092DE397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رقم کشت شده چه خصوصیاتی را دارد؟.................................</w:t>
            </w:r>
          </w:p>
        </w:tc>
        <w:tc>
          <w:tcPr>
            <w:tcW w:w="819" w:type="dxa"/>
          </w:tcPr>
          <w:p w14:paraId="4080CDA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85E698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4903C639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0D8528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5E3968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3712B8C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  <w:p w14:paraId="6448386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644" w:type="dxa"/>
          </w:tcPr>
          <w:p w14:paraId="41A8E6DE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07AD9A82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از مرکز تحقیقات و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A0D281F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5C8FE4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ACF1161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4532040A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DE7B72F" w14:textId="38E32984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2</w:t>
            </w:r>
          </w:p>
        </w:tc>
        <w:tc>
          <w:tcPr>
            <w:tcW w:w="4167" w:type="dxa"/>
          </w:tcPr>
          <w:p w14:paraId="5D6B4B62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تاریخ كاشت را بیان کنید؟ .......................... </w:t>
            </w:r>
          </w:p>
        </w:tc>
        <w:tc>
          <w:tcPr>
            <w:tcW w:w="819" w:type="dxa"/>
          </w:tcPr>
          <w:p w14:paraId="7837C91D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0F2B4790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0A6513B1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62B11F8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012662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CE62BF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63E019A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AD1D4E4" w14:textId="4124F29B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</w:t>
            </w:r>
          </w:p>
        </w:tc>
        <w:tc>
          <w:tcPr>
            <w:tcW w:w="4167" w:type="dxa"/>
          </w:tcPr>
          <w:p w14:paraId="4EE0FFD3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ستفاده از ماسه در زمان كاشت را بیان کنید : </w:t>
            </w:r>
          </w:p>
          <w:p w14:paraId="28C3290E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استفاده می شود</w:t>
            </w:r>
          </w:p>
          <w:p w14:paraId="620ACB09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استفاده نمی شود</w:t>
            </w:r>
          </w:p>
        </w:tc>
        <w:tc>
          <w:tcPr>
            <w:tcW w:w="819" w:type="dxa"/>
          </w:tcPr>
          <w:p w14:paraId="531C0703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545E9C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  <w:p w14:paraId="1625B85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401E3EB8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6358F381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68293D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A6DD813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2307234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49257816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74404FD" w14:textId="7E418883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lastRenderedPageBreak/>
              <w:t>14</w:t>
            </w:r>
          </w:p>
        </w:tc>
        <w:tc>
          <w:tcPr>
            <w:tcW w:w="4167" w:type="dxa"/>
          </w:tcPr>
          <w:p w14:paraId="77802D08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شيوه كاشت را بیان نمایید؟</w:t>
            </w:r>
          </w:p>
          <w:p w14:paraId="0B4C84EB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نشاء</w:t>
            </w:r>
          </w:p>
          <w:p w14:paraId="1193EC56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سوخچه</w:t>
            </w:r>
          </w:p>
          <w:p w14:paraId="72DE6539" w14:textId="44DA8FD6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مكانيزه </w:t>
            </w:r>
            <w:r w:rsidR="000152C9"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ذر</w:t>
            </w:r>
            <w:r w:rsidRPr="00113ABA">
              <w:rPr>
                <w:rFonts w:ascii="Times New Roman" w:eastAsia="Times New Roman" w:hAnsi="Times New Roman" w:cs="B Mitra"/>
                <w:color w:val="000000" w:themeColor="text1"/>
              </w:rPr>
              <w:t xml:space="preserve">      </w:t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         ميزان بذر مصرفي: </w:t>
            </w:r>
          </w:p>
          <w:p w14:paraId="5EAD8269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كاشت دستي     </w:t>
            </w:r>
            <w:r w:rsidRPr="00113ABA">
              <w:rPr>
                <w:rFonts w:ascii="Times New Roman" w:eastAsia="Times New Roman" w:hAnsi="Times New Roman" w:cs="B Mitra"/>
                <w:color w:val="000000" w:themeColor="text1"/>
              </w:rPr>
              <w:t xml:space="preserve">      </w:t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ميزان بذر مصرفي:            </w:t>
            </w:r>
          </w:p>
          <w:p w14:paraId="4170DB26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219414F4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48F48771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  <w:p w14:paraId="67FCD9BB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  <w:p w14:paraId="03E49811" w14:textId="0FCCD7B1" w:rsidR="000152C9" w:rsidRPr="00113ABA" w:rsidRDefault="000152C9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</w:t>
            </w:r>
          </w:p>
          <w:p w14:paraId="39D3EEDF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</w:tc>
        <w:tc>
          <w:tcPr>
            <w:tcW w:w="644" w:type="dxa"/>
          </w:tcPr>
          <w:p w14:paraId="127FA6A0" w14:textId="77777777" w:rsidR="00185365" w:rsidRPr="00113ABA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514" w:type="dxa"/>
          </w:tcPr>
          <w:p w14:paraId="4627F1C9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5738590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BD79B1D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9666B0B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021D40" w:rsidRPr="007E09E9" w14:paraId="63740C57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3D7CBDD5" w14:textId="77777777" w:rsidR="00021D40" w:rsidRPr="00021D40" w:rsidRDefault="00021D40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 w:rsidRPr="00021D40">
              <w:rPr>
                <w:rFonts w:ascii="Times New Roman" w:eastAsia="Times New Roman" w:hAnsi="Times New Roman" w:cs="B Titr" w:hint="cs"/>
                <w:rtl/>
              </w:rPr>
              <w:t xml:space="preserve">د: مرحله داشت: 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758B660C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7FD6DA1C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707A58D5" w14:textId="77777777" w:rsidR="00021D40" w:rsidRPr="00295343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20AEDC8A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F4F6908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47D3C02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4631131D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760A49DB" w14:textId="731656AB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</w:t>
            </w:r>
          </w:p>
        </w:tc>
        <w:tc>
          <w:tcPr>
            <w:tcW w:w="4167" w:type="dxa"/>
          </w:tcPr>
          <w:p w14:paraId="03C0581D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نوع و شيوه آبياري (ذكر شود )   </w:t>
            </w:r>
          </w:p>
          <w:p w14:paraId="05010643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تیپ                                             </w:t>
            </w:r>
          </w:p>
          <w:p w14:paraId="1359F4E3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تحت فشار روش ذکر شود....................     </w:t>
            </w:r>
          </w:p>
          <w:p w14:paraId="7D1452F2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کم فشار                                          </w:t>
            </w:r>
          </w:p>
          <w:p w14:paraId="0FBF0DBF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ثقلي                                             </w:t>
            </w:r>
          </w:p>
        </w:tc>
        <w:tc>
          <w:tcPr>
            <w:tcW w:w="819" w:type="dxa"/>
          </w:tcPr>
          <w:p w14:paraId="2F7F075E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74A76B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7</w:t>
            </w:r>
          </w:p>
          <w:p w14:paraId="3EB934F4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623152C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19406EFD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644" w:type="dxa"/>
          </w:tcPr>
          <w:p w14:paraId="57EE8E3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1514" w:type="dxa"/>
          </w:tcPr>
          <w:p w14:paraId="75D2B78F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FD8D226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C02D68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3ED6B11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185365" w:rsidRPr="007E09E9" w14:paraId="5627EACB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3B71241" w14:textId="6EC8C296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6</w:t>
            </w:r>
          </w:p>
        </w:tc>
        <w:tc>
          <w:tcPr>
            <w:tcW w:w="4167" w:type="dxa"/>
          </w:tcPr>
          <w:p w14:paraId="014435D6" w14:textId="77777777" w:rsidR="00185365" w:rsidRPr="00970D6F" w:rsidRDefault="00185365" w:rsidP="00185365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آبياري به موقع و كافي با توجه به شرايط اقليمي منطقه </w:t>
            </w:r>
            <w:r>
              <w:rPr>
                <w:rFonts w:ascii="Times New Roman" w:eastAsia="Times New Roman" w:hAnsi="Times New Roman" w:cs="B Mitra" w:hint="cs"/>
                <w:rtl/>
              </w:rPr>
              <w:t>ذکر شود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؟</w:t>
            </w:r>
          </w:p>
          <w:p w14:paraId="30D20DA3" w14:textId="77777777" w:rsidR="00185365" w:rsidRPr="00970D6F" w:rsidRDefault="00185365" w:rsidP="00185365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ور آبياري:                                   تعداد آبیاری:</w:t>
            </w:r>
          </w:p>
          <w:p w14:paraId="0561F738" w14:textId="77777777" w:rsidR="00185365" w:rsidRPr="00970D6F" w:rsidRDefault="00185365" w:rsidP="00185365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زمان/تاريخ خاك آب(نوبت اول):</w:t>
            </w:r>
          </w:p>
          <w:p w14:paraId="1A55C586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زمان/تاريخ آبیاری دوم:                        زمان/تاريخ آخرین آبیاری:  </w:t>
            </w:r>
          </w:p>
        </w:tc>
        <w:tc>
          <w:tcPr>
            <w:tcW w:w="819" w:type="dxa"/>
          </w:tcPr>
          <w:p w14:paraId="67875AE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EB7B22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.25</w:t>
            </w:r>
          </w:p>
          <w:p w14:paraId="783ACDA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02F1263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853C0A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</w:tc>
        <w:tc>
          <w:tcPr>
            <w:tcW w:w="644" w:type="dxa"/>
          </w:tcPr>
          <w:p w14:paraId="4012BB1C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29A0F611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1F0CBC4D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6A08C7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838CD4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2EA24A5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54674AF5" w14:textId="28524CD5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7</w:t>
            </w:r>
          </w:p>
        </w:tc>
        <w:tc>
          <w:tcPr>
            <w:tcW w:w="4167" w:type="dxa"/>
          </w:tcPr>
          <w:p w14:paraId="19B37159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میزان آب مصرفی (مترمکعب در هکتار) را بیان نمایید؟</w:t>
            </w:r>
          </w:p>
          <w:p w14:paraId="2E872FE0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(تاییده آب مصرفی توسط مرکز تحقیقات استان ضمیمه گردد)</w:t>
            </w:r>
          </w:p>
          <w:p w14:paraId="2EE5308E" w14:textId="77777777" w:rsidR="000F15EA" w:rsidRPr="00113ABA" w:rsidRDefault="000F15EA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کمتر از 7500 مترمکعب= 4 امتیاز</w:t>
            </w:r>
          </w:p>
          <w:p w14:paraId="76B82FC4" w14:textId="77777777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ن 7501 تا 10000=3 امتیاز</w:t>
            </w:r>
          </w:p>
          <w:p w14:paraId="6BE43B00" w14:textId="77777777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ن 10001 تا 12500= 2 امتیاز</w:t>
            </w:r>
          </w:p>
          <w:p w14:paraId="40C736C4" w14:textId="77777777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ن 12501 تا 15000=1 امتیاز</w:t>
            </w:r>
          </w:p>
          <w:p w14:paraId="14101CBB" w14:textId="641968C5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ش از 15001= صفر</w:t>
            </w:r>
          </w:p>
        </w:tc>
        <w:tc>
          <w:tcPr>
            <w:tcW w:w="819" w:type="dxa"/>
          </w:tcPr>
          <w:p w14:paraId="492AEAA7" w14:textId="7A4855F0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</w:p>
        </w:tc>
        <w:tc>
          <w:tcPr>
            <w:tcW w:w="644" w:type="dxa"/>
          </w:tcPr>
          <w:p w14:paraId="0E78F5C4" w14:textId="1374B904" w:rsidR="00185365" w:rsidRPr="00113ABA" w:rsidRDefault="000F15EA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4</w:t>
            </w:r>
          </w:p>
        </w:tc>
        <w:tc>
          <w:tcPr>
            <w:tcW w:w="1514" w:type="dxa"/>
          </w:tcPr>
          <w:p w14:paraId="517925A9" w14:textId="77777777" w:rsidR="00185365" w:rsidRPr="00113ABA" w:rsidRDefault="00185365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گواهی معتبر </w:t>
            </w:r>
            <w:r w:rsidR="00CD51E7"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از مرکز تحقیقات 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FA6ACD9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841BC4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CDFBEA9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110F24D1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309AEB7" w14:textId="4AE107C3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8</w:t>
            </w:r>
          </w:p>
        </w:tc>
        <w:tc>
          <w:tcPr>
            <w:tcW w:w="4167" w:type="dxa"/>
          </w:tcPr>
          <w:p w14:paraId="4580592E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میزان محصول تولید شده به ازاء هر مترمکعب آب مصرف شده (کارایی مصرف آب) را بیان نمایید؟</w:t>
            </w:r>
          </w:p>
          <w:p w14:paraId="67EA041D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17ACB48A" w14:textId="0DAEDAD1" w:rsidR="00185365" w:rsidRPr="00113ABA" w:rsidRDefault="00AE6D6E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</w:tc>
        <w:tc>
          <w:tcPr>
            <w:tcW w:w="644" w:type="dxa"/>
          </w:tcPr>
          <w:p w14:paraId="5796CA1A" w14:textId="7C726ED7" w:rsidR="00185365" w:rsidRPr="00113ABA" w:rsidRDefault="00AE6D6E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514" w:type="dxa"/>
          </w:tcPr>
          <w:p w14:paraId="4ED43B95" w14:textId="77777777" w:rsidR="00185365" w:rsidRPr="00113ABA" w:rsidRDefault="00CD51E7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گواهی معتبر از مرکز تحقیقات 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3EFEB1CC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BF7C3D0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B1FE132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185365" w:rsidRPr="007E09E9" w14:paraId="71C5E0EC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0D041DE7" w14:textId="60A3EEF9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167" w:type="dxa"/>
          </w:tcPr>
          <w:p w14:paraId="71FBCE54" w14:textId="77777777" w:rsidR="00185365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اقدامات انجام شده برای پیشگیری از تنشهای محیطی از جمله سازگاری با خشکسالی و پیشگیری از سرمازدگی را بنویسید (مدیریت بحران و مخاطرات کشاورزی)؟</w:t>
            </w:r>
          </w:p>
          <w:p w14:paraId="17C3C444" w14:textId="77777777" w:rsidR="00113ABA" w:rsidRPr="00113ABA" w:rsidRDefault="00113ABA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102E1FAD" w14:textId="5EE35D1C" w:rsidR="00185365" w:rsidRDefault="000152C9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اقدامات انجام شده </w:t>
            </w:r>
            <w:r w:rsid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شرح داده شود. </w:t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</w:t>
            </w:r>
          </w:p>
          <w:p w14:paraId="64275B2F" w14:textId="590A0DD2" w:rsidR="00113ABA" w:rsidRPr="00113ABA" w:rsidRDefault="00113ABA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54E1FEDA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4</w:t>
            </w:r>
          </w:p>
        </w:tc>
        <w:tc>
          <w:tcPr>
            <w:tcW w:w="644" w:type="dxa"/>
          </w:tcPr>
          <w:p w14:paraId="7CFAD6CB" w14:textId="77777777" w:rsidR="00185365" w:rsidRPr="00113ABA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4</w:t>
            </w:r>
          </w:p>
        </w:tc>
        <w:tc>
          <w:tcPr>
            <w:tcW w:w="1514" w:type="dxa"/>
          </w:tcPr>
          <w:p w14:paraId="3E0F35A3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8898CD9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FED4A7A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D4F2EDE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FD61A5" w:rsidRPr="007E09E9" w14:paraId="3A5CB301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4F52BB9D" w14:textId="69C82075" w:rsidR="00FD61A5" w:rsidRPr="00970D6F" w:rsidRDefault="00970243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4167" w:type="dxa"/>
          </w:tcPr>
          <w:p w14:paraId="33F455DF" w14:textId="77777777" w:rsidR="00FD61A5" w:rsidRPr="00970D6F" w:rsidRDefault="00FD61A5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نحوه مديريت آفات ، بيماري ها وعلف های هرز را بیان نمایید؟ </w:t>
            </w: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لف-پیشگیری، محدود سازی:  </w:t>
            </w:r>
          </w:p>
          <w:p w14:paraId="3F8F0BB3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Times New Roman" w:hint="cs"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اطمینان ازسلامت نهاده ها: گیاه- بذر</w:t>
            </w:r>
          </w:p>
          <w:p w14:paraId="6DC0BB00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دم سمپاشی بی رویه</w:t>
            </w:r>
          </w:p>
          <w:p w14:paraId="15D2DB33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</w:rPr>
              <w:t>كنترل عدم ايجاد تنش در گياه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و ممانعت از تضعیف گیاه (</w:t>
            </w:r>
            <w:r w:rsidRPr="00970D6F">
              <w:rPr>
                <w:rFonts w:ascii="Times New Roman" w:eastAsia="Times New Roman" w:hAnsi="Times New Roman" w:cs="B Mitra"/>
                <w:rtl/>
              </w:rPr>
              <w:t>تقويت گياهان با انجام محلول پاشي با ريز مغذي ها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)</w:t>
            </w:r>
          </w:p>
          <w:p w14:paraId="552FF217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حذف علفهای هرز  </w:t>
            </w:r>
          </w:p>
          <w:p w14:paraId="2B674FE5" w14:textId="77777777" w:rsidR="00FD61A5" w:rsidRPr="00836E91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14:paraId="3570E17A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شخم صحیح و بموقع                  </w:t>
            </w:r>
          </w:p>
          <w:p w14:paraId="4686E4A1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رعایت فاصله مناسب کشت             </w:t>
            </w:r>
          </w:p>
          <w:p w14:paraId="3FFDD020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آبیاری مناسب/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تنظيم دور آبياري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14:paraId="07263B16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ضدعفونی خاک</w:t>
            </w:r>
          </w:p>
        </w:tc>
        <w:tc>
          <w:tcPr>
            <w:tcW w:w="819" w:type="dxa"/>
          </w:tcPr>
          <w:p w14:paraId="60B57E34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2DB7681C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7021BE21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987EE86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ED6724E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13EBFC32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F36C62E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35DBF82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E88AE2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6C8EC6EB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C7205A8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lastRenderedPageBreak/>
              <w:t>0.25</w:t>
            </w:r>
          </w:p>
          <w:p w14:paraId="7D4FC13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7B53EB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F34C2FB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</w:tcPr>
          <w:p w14:paraId="26290DCC" w14:textId="77777777" w:rsidR="00FD61A5" w:rsidRPr="00970D6F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3</w:t>
            </w:r>
          </w:p>
        </w:tc>
        <w:tc>
          <w:tcPr>
            <w:tcW w:w="1514" w:type="dxa"/>
          </w:tcPr>
          <w:p w14:paraId="10031345" w14:textId="77777777" w:rsidR="00FD61A5" w:rsidRPr="00B71D0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از حفظ نباتات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106EE78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1F75878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909DC7E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61A5" w:rsidRPr="007E09E9" w14:paraId="35D56A9E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14BF00D" w14:textId="5C803327" w:rsidR="00FD61A5" w:rsidRPr="00970D6F" w:rsidRDefault="00970243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1</w:t>
            </w:r>
          </w:p>
        </w:tc>
        <w:tc>
          <w:tcPr>
            <w:tcW w:w="4167" w:type="dxa"/>
          </w:tcPr>
          <w:p w14:paraId="2944EF87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</w:rPr>
              <w:t>ب-پایش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:  </w:t>
            </w:r>
          </w:p>
          <w:p w14:paraId="54A5C87C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ارتباط با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يستگاه هاي پيش آگاهي در منطقه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(اخذ اطلاعات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جهت باد </w:t>
            </w: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)</w:t>
            </w:r>
          </w:p>
          <w:p w14:paraId="770930F5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توانایی شناسایی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گیاه و آفت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ی ، و رابطه و تاثیر متقابل آنها</w:t>
            </w:r>
          </w:p>
          <w:p w14:paraId="36A82722" w14:textId="77777777" w:rsidR="00FD61A5" w:rsidRPr="00836E91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شناسايي </w:t>
            </w:r>
            <w:r w:rsidRPr="00836E9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شکارگرها،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و پارازيتوئيد ها</w:t>
            </w:r>
            <w:r w:rsidRPr="00836E9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و بیمارگرها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ي مفيد در منطقه</w:t>
            </w:r>
          </w:p>
          <w:p w14:paraId="6BF20E34" w14:textId="77777777" w:rsidR="00FD61A5" w:rsidRPr="00836E91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شناسايي گونه هاي گياهي مورد علاقه آف</w:t>
            </w:r>
            <w:r w:rsidRPr="00836E9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ات و بیماریهای منطقه</w:t>
            </w:r>
          </w:p>
          <w:p w14:paraId="4017CC57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مشخص كردن پيك خسارت بر اساس مطالعات گذشته</w:t>
            </w:r>
          </w:p>
          <w:p w14:paraId="6C06EB5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(میزان تکثیر،نحوه انتشار،مرحله رشد،مکانیسم های دفاعی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نوع تغذیه و..آفات و بیماری ها )</w:t>
            </w:r>
          </w:p>
          <w:p w14:paraId="60802CBE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(انجام بازدید منظم /دوره ای)</w:t>
            </w:r>
          </w:p>
          <w:p w14:paraId="30416CD6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کاربرد واحدهای پایش ثابت (خزانه های تله)</w:t>
            </w:r>
          </w:p>
          <w:p w14:paraId="58F9123A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نمونه برداری (با هدف تخمین میزان وقوع وگسترش )</w:t>
            </w:r>
          </w:p>
          <w:p w14:paraId="663D15A8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819" w:type="dxa"/>
          </w:tcPr>
          <w:p w14:paraId="5074BF06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D11FB9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6BACE2D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784899C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12A009C7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0A3E48C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A838CC0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3BB7CF0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AB4DF33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7E38377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E374132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8CD1A9E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F82F830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E782CA5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3557C4D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218E5EF4" w14:textId="77777777" w:rsidR="00FD61A5" w:rsidRPr="00970D6F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6DDD8D55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91885">
              <w:rPr>
                <w:rFonts w:ascii="Times New Roman" w:eastAsia="Times New Roman" w:hAnsi="Times New Roman" w:cs="B Mitra"/>
                <w:rtl/>
              </w:rPr>
              <w:t>گواه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معتبر از حفظ نباتات جهاد کشاورز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783D5C9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7AD6D0A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33CFD7C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6BF93E7B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576810CE" w14:textId="1A432800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2</w:t>
            </w:r>
          </w:p>
        </w:tc>
        <w:tc>
          <w:tcPr>
            <w:tcW w:w="4167" w:type="dxa"/>
          </w:tcPr>
          <w:p w14:paraId="4E598DC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</w:tblGrid>
            <w:tr w:rsidR="00CD51E7" w:rsidRPr="00970D6F" w14:paraId="18CFB646" w14:textId="77777777" w:rsidTr="00E72FE0">
              <w:tc>
                <w:tcPr>
                  <w:tcW w:w="5000" w:type="pct"/>
                  <w:vAlign w:val="center"/>
                  <w:hideMark/>
                </w:tcPr>
                <w:p w14:paraId="5CA09DB9" w14:textId="77777777" w:rsidR="00CD51E7" w:rsidRPr="00970D6F" w:rsidRDefault="00CD51E7" w:rsidP="00CD51E7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bdr w:val="none" w:sz="0" w:space="0" w:color="auto" w:frame="1"/>
                    </w:rPr>
                  </w:pPr>
                </w:p>
              </w:tc>
            </w:tr>
            <w:tr w:rsidR="00CD51E7" w:rsidRPr="00970D6F" w14:paraId="0443B408" w14:textId="77777777" w:rsidTr="00E72FE0">
              <w:tc>
                <w:tcPr>
                  <w:tcW w:w="41" w:type="dxa"/>
                  <w:vAlign w:val="center"/>
                  <w:hideMark/>
                </w:tcPr>
                <w:p w14:paraId="73905CC4" w14:textId="77777777" w:rsidR="00CD51E7" w:rsidRPr="00970D6F" w:rsidRDefault="00CD51E7" w:rsidP="00CD51E7">
                  <w:pPr>
                    <w:bidi w:val="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</w:rPr>
                  </w:pPr>
                  <w:r w:rsidRPr="00970D6F">
                    <w:rPr>
                      <w:rFonts w:ascii="Tahoma" w:eastAsia="Times New Roman" w:hAnsi="Tahoma" w:cs="Tahoma"/>
                    </w:rPr>
                    <w:t> </w:t>
                  </w:r>
                </w:p>
              </w:tc>
            </w:tr>
          </w:tbl>
          <w:p w14:paraId="345E4EE1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2104DB84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زراعي       (تقویت خاک- آبياري منظم، شخم پاييزه، (استفاده از حرارت خشک یا مرطوب( مثلادر تیمار بذور)</w:t>
            </w:r>
          </w:p>
          <w:p w14:paraId="52661F42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بيولوژيكي                 ( استفاده از مواد بیولوژیکی ، رها سازی بیمارگرها، پرداتورها و پارازیت ها )</w:t>
            </w:r>
          </w:p>
          <w:p w14:paraId="32CA0BA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شیمیایی            (با اولویت سموم کم خطرتر، دوره کارنس کوتاه تر، دوستدار محیط زیست، غیر سیستمیک )</w:t>
            </w:r>
          </w:p>
        </w:tc>
        <w:tc>
          <w:tcPr>
            <w:tcW w:w="819" w:type="dxa"/>
          </w:tcPr>
          <w:p w14:paraId="0C2EF0D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FDA781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B3EF51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14:paraId="394D0CE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BF4F7D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FD60CD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14:paraId="31B6697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DF9F02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.25</w:t>
            </w:r>
          </w:p>
          <w:p w14:paraId="387DBDF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AEC708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6BA520A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38E1FF42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510A4C2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91885">
              <w:rPr>
                <w:rFonts w:ascii="Times New Roman" w:eastAsia="Times New Roman" w:hAnsi="Times New Roman" w:cs="B Mitra"/>
                <w:rtl/>
              </w:rPr>
              <w:t>گواه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معتبر از حفظ نباتات جهاد کشاورز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1317A74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D79B42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100EFB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01CC9886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53DEF050" w14:textId="5E34361C" w:rsidR="00CD51E7" w:rsidRPr="00113ABA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3</w:t>
            </w:r>
          </w:p>
        </w:tc>
        <w:tc>
          <w:tcPr>
            <w:tcW w:w="4167" w:type="dxa"/>
          </w:tcPr>
          <w:p w14:paraId="2AB6222D" w14:textId="77777777" w:rsidR="00CD51E7" w:rsidRPr="00113ABA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تنک كردن با رعايت فاصله بوته ها از يكديگر بعمل آمده است؟</w:t>
            </w:r>
          </w:p>
          <w:p w14:paraId="2849EE84" w14:textId="5CD5AF42" w:rsidR="00CD51E7" w:rsidRPr="00113ABA" w:rsidRDefault="00AE6D6E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  <w:lang w:bidi="ar-SA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>به کاشت نشا یا سوخچه امتیاز تعلق گیرد</w:t>
            </w:r>
          </w:p>
        </w:tc>
        <w:tc>
          <w:tcPr>
            <w:tcW w:w="819" w:type="dxa"/>
          </w:tcPr>
          <w:p w14:paraId="11F7A0D4" w14:textId="77777777" w:rsidR="00970243" w:rsidRDefault="00970243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37501372" w14:textId="73DD75A8" w:rsidR="00CD51E7" w:rsidRPr="00113ABA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</w:t>
            </w:r>
          </w:p>
          <w:p w14:paraId="1606DFEC" w14:textId="77777777" w:rsidR="00CD51E7" w:rsidRPr="00113ABA" w:rsidRDefault="00CD51E7" w:rsidP="00970243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644" w:type="dxa"/>
          </w:tcPr>
          <w:p w14:paraId="68C77BC5" w14:textId="77777777" w:rsidR="00970243" w:rsidRDefault="00970243" w:rsidP="0097024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529556AA" w14:textId="462A889B" w:rsidR="00970243" w:rsidRPr="00113ABA" w:rsidRDefault="00970243" w:rsidP="0097024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</w:t>
            </w:r>
          </w:p>
          <w:p w14:paraId="20C91C9B" w14:textId="77777777" w:rsidR="00970243" w:rsidRPr="00113ABA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1514" w:type="dxa"/>
          </w:tcPr>
          <w:p w14:paraId="5E5B1ECE" w14:textId="77777777" w:rsidR="00CD51E7" w:rsidRPr="00113ABA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8B99D06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3C9E75E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3BDC21C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CD51E7" w:rsidRPr="007E09E9" w14:paraId="6317E899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103F2D2" w14:textId="46A37296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4</w:t>
            </w:r>
          </w:p>
        </w:tc>
        <w:tc>
          <w:tcPr>
            <w:tcW w:w="4167" w:type="dxa"/>
          </w:tcPr>
          <w:p w14:paraId="2F87273A" w14:textId="77777777" w:rsidR="00CD51E7" w:rsidRPr="00970D6F" w:rsidRDefault="00CD51E7" w:rsidP="00CD51E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مقدارکود های سرک استفاده شده را بیان کنید؟</w:t>
            </w:r>
          </w:p>
          <w:p w14:paraId="6EF8AABE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.....  روش مصرف ...........</w:t>
            </w:r>
          </w:p>
          <w:p w14:paraId="54BB3096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.....  روش مصرف ...........</w:t>
            </w:r>
          </w:p>
          <w:p w14:paraId="2C43C42F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19" w:type="dxa"/>
          </w:tcPr>
          <w:p w14:paraId="3ECA02C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6DAA0D4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C58D8DA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27841C5B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12409DF6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رائه فاکتور خرید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53F8A41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4BC936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1707A7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710EE73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7431199" w14:textId="6638C54A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5</w:t>
            </w:r>
          </w:p>
        </w:tc>
        <w:tc>
          <w:tcPr>
            <w:tcW w:w="4167" w:type="dxa"/>
          </w:tcPr>
          <w:p w14:paraId="5306D028" w14:textId="77777777" w:rsidR="00CD51E7" w:rsidRPr="00970D6F" w:rsidRDefault="00CD51E7" w:rsidP="00CD51E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مقدار كودهاي ریز مغذی استفاده شده را بیان کنید؟</w:t>
            </w:r>
          </w:p>
          <w:p w14:paraId="476C6380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.....  روش مصرف ...........</w:t>
            </w:r>
          </w:p>
          <w:p w14:paraId="2431FE97" w14:textId="77777777" w:rsidR="00CD51E7" w:rsidRPr="00970D6F" w:rsidRDefault="00CD51E7" w:rsidP="000979EC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زمان مصرف ..........  مقدار مصرف ............  روش مصرف ...........</w:t>
            </w:r>
          </w:p>
        </w:tc>
        <w:tc>
          <w:tcPr>
            <w:tcW w:w="819" w:type="dxa"/>
          </w:tcPr>
          <w:p w14:paraId="2D00BF9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0C22047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rtl/>
              </w:rPr>
              <w:t>.5</w:t>
            </w:r>
          </w:p>
          <w:p w14:paraId="025D0E47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rtl/>
              </w:rPr>
              <w:t>.5</w:t>
            </w:r>
          </w:p>
        </w:tc>
        <w:tc>
          <w:tcPr>
            <w:tcW w:w="644" w:type="dxa"/>
          </w:tcPr>
          <w:p w14:paraId="46F95C09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674C9F7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20949">
              <w:rPr>
                <w:rFonts w:ascii="Times New Roman" w:eastAsia="Times New Roman" w:hAnsi="Times New Roman" w:cs="B Mitra"/>
                <w:rtl/>
              </w:rPr>
              <w:t>ارائه فاکتور خر</w:t>
            </w:r>
            <w:r w:rsidRPr="00220949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220949">
              <w:rPr>
                <w:rFonts w:ascii="Times New Roman" w:eastAsia="Times New Roman" w:hAnsi="Times New Roman" w:cs="B Mitra" w:hint="eastAsia"/>
                <w:rtl/>
              </w:rPr>
              <w:t>د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18F3D3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F2BAF9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9FCC49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4A96FA24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3C812E6" w14:textId="294A5330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  <w:r w:rsidR="00970243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4167" w:type="dxa"/>
          </w:tcPr>
          <w:p w14:paraId="0D89E224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تاريخ برداشت را بیان کنید: ....................................</w:t>
            </w:r>
          </w:p>
        </w:tc>
        <w:tc>
          <w:tcPr>
            <w:tcW w:w="819" w:type="dxa"/>
          </w:tcPr>
          <w:p w14:paraId="7DB537B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2C279A56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06589EE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10D4A63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8FA2CF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09C633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679FC222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D0703A8" w14:textId="65175012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27</w:t>
            </w:r>
          </w:p>
        </w:tc>
        <w:tc>
          <w:tcPr>
            <w:tcW w:w="4167" w:type="dxa"/>
          </w:tcPr>
          <w:p w14:paraId="31240FEF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آیا خشكانيدن محصول زير آفتاب انجام گرفته است؟</w:t>
            </w:r>
          </w:p>
          <w:p w14:paraId="4F841DBD" w14:textId="77777777" w:rsidR="00CD51E7" w:rsidRPr="00970D6F" w:rsidRDefault="00CD51E7" w:rsidP="0036087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تاريخ ..............................</w:t>
            </w:r>
          </w:p>
        </w:tc>
        <w:tc>
          <w:tcPr>
            <w:tcW w:w="819" w:type="dxa"/>
          </w:tcPr>
          <w:p w14:paraId="1A75B44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3092C33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0958F020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3400C3D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1C66864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43ACE0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EFDBF4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52FBA5DF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76E78D28" w14:textId="089890DB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8</w:t>
            </w:r>
          </w:p>
        </w:tc>
        <w:tc>
          <w:tcPr>
            <w:tcW w:w="4167" w:type="dxa"/>
          </w:tcPr>
          <w:p w14:paraId="2C1F2C92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بازارپسندی محصول را بیان کنید ؟</w:t>
            </w:r>
          </w:p>
          <w:p w14:paraId="42FDAC63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متوسط اندازه سوخ ها: ......................................</w:t>
            </w:r>
          </w:p>
          <w:p w14:paraId="18CB398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شكل ظاهري : .......................................</w:t>
            </w:r>
          </w:p>
          <w:p w14:paraId="476A57D7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درصد پیازهای دو یا چند قلو: </w:t>
            </w:r>
          </w:p>
          <w:p w14:paraId="55B8B99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رصد پیاز های به بولت رفته:</w:t>
            </w:r>
          </w:p>
          <w:p w14:paraId="2AB55BB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رصد پیاز های پوسیده:</w:t>
            </w:r>
          </w:p>
          <w:p w14:paraId="0A8CE868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رصد پیاز ها با گردن بسیار قطور:</w:t>
            </w:r>
          </w:p>
        </w:tc>
        <w:tc>
          <w:tcPr>
            <w:tcW w:w="819" w:type="dxa"/>
          </w:tcPr>
          <w:p w14:paraId="5ABC9E9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11D0BA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253F43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09CD65F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7CE334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C916C7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61FA732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644" w:type="dxa"/>
          </w:tcPr>
          <w:p w14:paraId="6021B221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07BB96F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429A9E8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0C0680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3062A25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2FC6301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B173EEB" w14:textId="0EED0641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9</w:t>
            </w:r>
          </w:p>
        </w:tc>
        <w:tc>
          <w:tcPr>
            <w:tcW w:w="4167" w:type="dxa"/>
          </w:tcPr>
          <w:p w14:paraId="65D58E37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بسته بندي محصول را بیان کنید ؟........................................</w:t>
            </w:r>
          </w:p>
        </w:tc>
        <w:tc>
          <w:tcPr>
            <w:tcW w:w="819" w:type="dxa"/>
          </w:tcPr>
          <w:p w14:paraId="4CBDD3C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29738165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4F37C75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بسته بندی ها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9E6878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BE93D3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DDE99F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6CEFF2F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12EB5A5" w14:textId="780635B2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0</w:t>
            </w:r>
          </w:p>
        </w:tc>
        <w:tc>
          <w:tcPr>
            <w:tcW w:w="4167" w:type="dxa"/>
          </w:tcPr>
          <w:p w14:paraId="57FB60F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نحوه نگهداری در انبار را بیان کنید ؟ </w:t>
            </w:r>
          </w:p>
          <w:p w14:paraId="61C4D93F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سنتي</w:t>
            </w:r>
            <w:r w:rsidRPr="00970D6F">
              <w:rPr>
                <w:rFonts w:ascii="Times New Roman" w:eastAsia="Times New Roman" w:hAnsi="Times New Roman" w:cs="B Mitr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Pr="00970D6F">
              <w:rPr>
                <w:rFonts w:ascii="Times New Roman" w:eastAsia="Times New Roman" w:hAnsi="Times New Roman" w:cs="B Mitra"/>
              </w:rPr>
              <w:t xml:space="preserve"> 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</w:t>
            </w:r>
          </w:p>
          <w:p w14:paraId="57CF321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نبارفني   </w:t>
            </w:r>
            <w:r w:rsidRPr="00970D6F">
              <w:rPr>
                <w:rFonts w:ascii="Times New Roman" w:eastAsia="Times New Roman" w:hAnsi="Times New Roman" w:cs="B Mitr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       </w:t>
            </w:r>
          </w:p>
        </w:tc>
        <w:tc>
          <w:tcPr>
            <w:tcW w:w="819" w:type="dxa"/>
          </w:tcPr>
          <w:p w14:paraId="42C1348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90A1F2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  <w:p w14:paraId="6458EBE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644" w:type="dxa"/>
          </w:tcPr>
          <w:p w14:paraId="425F28F4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57B2F44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انبار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752274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5B8ABD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8A494D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590199AF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4C490AA1" w14:textId="36CA4A4C" w:rsidR="00CD51E7" w:rsidRPr="00970243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1</w:t>
            </w:r>
          </w:p>
        </w:tc>
        <w:tc>
          <w:tcPr>
            <w:tcW w:w="4167" w:type="dxa"/>
          </w:tcPr>
          <w:p w14:paraId="23AF5BAB" w14:textId="77777777" w:rsidR="00970243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تعداد بوته در متر مربع چقدر است؟ </w:t>
            </w:r>
          </w:p>
          <w:p w14:paraId="69326AB5" w14:textId="195C79AD" w:rsidR="00CD51E7" w:rsidRPr="00970243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2647758F" w14:textId="77777777" w:rsidR="00CD51E7" w:rsidRPr="00970243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</w:tc>
        <w:tc>
          <w:tcPr>
            <w:tcW w:w="644" w:type="dxa"/>
          </w:tcPr>
          <w:p w14:paraId="1E75A8DF" w14:textId="229F7206" w:rsidR="00CD51E7" w:rsidRPr="00970243" w:rsidRDefault="00CF2314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</w:tc>
        <w:tc>
          <w:tcPr>
            <w:tcW w:w="1514" w:type="dxa"/>
          </w:tcPr>
          <w:p w14:paraId="22DC3626" w14:textId="77777777" w:rsidR="00CD51E7" w:rsidRPr="00970243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عکس از مرز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7516200D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CD8812A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8E01E92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rtl/>
              </w:rPr>
            </w:pPr>
          </w:p>
        </w:tc>
      </w:tr>
      <w:tr w:rsidR="00CD51E7" w:rsidRPr="007E09E9" w14:paraId="135D596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D71B5D4" w14:textId="1CA490A7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2</w:t>
            </w:r>
          </w:p>
        </w:tc>
        <w:tc>
          <w:tcPr>
            <w:tcW w:w="4167" w:type="dxa"/>
          </w:tcPr>
          <w:p w14:paraId="7E594507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ميزان نيترات و باقیمانده سموم درغده های توليدي ذکر گردد؟ </w:t>
            </w:r>
          </w:p>
          <w:p w14:paraId="41BA1488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(مستندات و نتيجه آزمايش ضميمه شود)</w:t>
            </w:r>
          </w:p>
        </w:tc>
        <w:tc>
          <w:tcPr>
            <w:tcW w:w="819" w:type="dxa"/>
          </w:tcPr>
          <w:p w14:paraId="1AB269F8" w14:textId="2E075254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644" w:type="dxa"/>
          </w:tcPr>
          <w:p w14:paraId="49980A49" w14:textId="718F7A42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1514" w:type="dxa"/>
          </w:tcPr>
          <w:p w14:paraId="68CF7F6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رائه گزارش آزمایشگاه و آزمون نیترات</w:t>
            </w:r>
            <w:r w:rsidR="00E72FE0">
              <w:rPr>
                <w:rFonts w:ascii="Times New Roman" w:eastAsia="Times New Roman" w:hAnsi="Times New Roman" w:cs="B Mitra" w:hint="cs"/>
                <w:rtl/>
              </w:rPr>
              <w:t xml:space="preserve"> با مهر و امضا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7B56F63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2319D56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46DCCF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37F900AB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7F3BA24D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Titr" w:hint="cs"/>
                <w:rtl/>
              </w:rPr>
              <w:t xml:space="preserve">ه- </w:t>
            </w:r>
            <w:r w:rsidR="00021D40">
              <w:rPr>
                <w:rFonts w:ascii="Times New Roman" w:eastAsia="Times New Roman" w:hAnsi="Times New Roman" w:cs="B Titr" w:hint="cs"/>
                <w:rtl/>
              </w:rPr>
              <w:t xml:space="preserve">مرحله </w:t>
            </w:r>
            <w:r w:rsidRPr="00970D6F">
              <w:rPr>
                <w:rFonts w:ascii="Times New Roman" w:eastAsia="Times New Roman" w:hAnsi="Times New Roman" w:cs="B Titr" w:hint="cs"/>
                <w:rtl/>
              </w:rPr>
              <w:t>برداشت 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2DCE54A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5F92DEC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2079CDD7" w14:textId="77777777" w:rsidR="00CD51E7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7BDA7E8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8340D0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FE5A508" w14:textId="77777777" w:rsidR="00CD51E7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397F2600" w14:textId="77777777" w:rsidTr="00360871">
        <w:trPr>
          <w:trHeight w:val="1989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69B7503" w14:textId="50E4C5C7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3</w:t>
            </w:r>
          </w:p>
        </w:tc>
        <w:tc>
          <w:tcPr>
            <w:tcW w:w="4167" w:type="dxa"/>
          </w:tcPr>
          <w:p w14:paraId="74E4EC92" w14:textId="77777777" w:rsidR="00CD51E7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ميزان عملكرد در واحد سطح را بیان کنید ؟ </w:t>
            </w:r>
          </w:p>
          <w:p w14:paraId="0D54A03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یزان دقیق عملکرد ذکر شود : .......... کیلو گرم در هکتار</w:t>
            </w:r>
          </w:p>
          <w:p w14:paraId="0294201A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140 تن به بالا</w:t>
            </w:r>
          </w:p>
          <w:p w14:paraId="07A0340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120 تا140 تن </w:t>
            </w:r>
          </w:p>
          <w:p w14:paraId="27F9AFD1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100 تا120 تن </w:t>
            </w:r>
          </w:p>
          <w:p w14:paraId="30DAAE46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80 تا 100 تن </w:t>
            </w:r>
          </w:p>
        </w:tc>
        <w:tc>
          <w:tcPr>
            <w:tcW w:w="819" w:type="dxa"/>
          </w:tcPr>
          <w:p w14:paraId="505C775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65B979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  <w:p w14:paraId="02D26BF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9</w:t>
            </w:r>
          </w:p>
          <w:p w14:paraId="5D85D2B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8</w:t>
            </w:r>
          </w:p>
          <w:p w14:paraId="71F11EA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644" w:type="dxa"/>
          </w:tcPr>
          <w:p w14:paraId="4A31E6A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1514" w:type="dxa"/>
          </w:tcPr>
          <w:p w14:paraId="776A636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صورتجلسه کیل گیری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4774D60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8441346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6A455E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1E754E46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5DE1AD9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Titr" w:hint="cs"/>
                <w:rtl/>
              </w:rPr>
              <w:t>ز) مديريت سطح 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35CE0AD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3C81E94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5EDE9A69" w14:textId="77777777" w:rsidR="00CD51E7" w:rsidRPr="00295343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1CD69DA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06A5AD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3B2BE82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6B1B87F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54898D1" w14:textId="12D1298E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4</w:t>
            </w:r>
          </w:p>
        </w:tc>
        <w:tc>
          <w:tcPr>
            <w:tcW w:w="4167" w:type="dxa"/>
          </w:tcPr>
          <w:p w14:paraId="1D1B450C" w14:textId="77777777" w:rsidR="00CD51E7" w:rsidRDefault="00CD51E7" w:rsidP="00CD51E7">
            <w:pPr>
              <w:spacing w:after="0" w:line="276" w:lineRule="auto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سطح زیر کشت را مشخص کنید؟</w:t>
            </w:r>
          </w:p>
          <w:p w14:paraId="3A349CE6" w14:textId="77777777" w:rsidR="00CD51E7" w:rsidRPr="00970D6F" w:rsidRDefault="00CD51E7" w:rsidP="00CD51E7">
            <w:pPr>
              <w:spacing w:after="0" w:line="276" w:lineRule="auto"/>
              <w:rPr>
                <w:rFonts w:ascii="Times New Roman" w:eastAsia="Times New Roman" w:hAnsi="Times New Roman" w:cs="B Mitra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>میزان دقیق سطح ذکر شود : ................... هکتار</w:t>
            </w:r>
          </w:p>
          <w:p w14:paraId="0F73FE99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10  هكتار به بالا</w:t>
            </w:r>
            <w:r w:rsidRPr="00970D6F">
              <w:rPr>
                <w:rFonts w:ascii="Times New Roman" w:eastAsia="Times New Roman" w:hAnsi="Times New Roman" w:cs="B Mitra"/>
              </w:rPr>
              <w:t xml:space="preserve">      </w: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                        </w:t>
            </w:r>
          </w:p>
          <w:p w14:paraId="6FFADB4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5 تا 10 هكتار                   </w:t>
            </w:r>
          </w:p>
          <w:p w14:paraId="05BBB06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2 تا 5 هكتار</w:t>
            </w:r>
            <w:r w:rsidRPr="00970D6F">
              <w:rPr>
                <w:rFonts w:ascii="Times New Roman" w:eastAsia="Times New Roman" w:hAnsi="Times New Roman" w:cs="B Mitra"/>
              </w:rPr>
              <w:t xml:space="preserve">        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          </w:t>
            </w:r>
            <w:r w:rsidRPr="00970D6F">
              <w:rPr>
                <w:rFonts w:ascii="Times New Roman" w:eastAsia="Times New Roman" w:hAnsi="Times New Roman" w:cs="B Mitra"/>
              </w:rPr>
              <w:t xml:space="preserve">   </w:t>
            </w:r>
          </w:p>
          <w:p w14:paraId="0C6C19E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كمتر از 2 هكتار(حداقل 1  هکتار)</w: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    </w:t>
            </w:r>
          </w:p>
        </w:tc>
        <w:tc>
          <w:tcPr>
            <w:tcW w:w="819" w:type="dxa"/>
          </w:tcPr>
          <w:p w14:paraId="2A2A26E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E244FE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421A29C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00C1C7D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251BF89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644" w:type="dxa"/>
          </w:tcPr>
          <w:p w14:paraId="3D1D8EC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514" w:type="dxa"/>
          </w:tcPr>
          <w:p w14:paraId="31FA60C9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صورتجلسه کیل گیری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D5FD8E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1112217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F9AA79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6E38E6A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A3C1FB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6</w:t>
            </w:r>
          </w:p>
        </w:tc>
        <w:tc>
          <w:tcPr>
            <w:tcW w:w="4167" w:type="dxa"/>
          </w:tcPr>
          <w:p w14:paraId="0F999B9B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(با ارایه مستندات)  </w:t>
            </w:r>
          </w:p>
          <w:p w14:paraId="12F340E9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بلی   </w:t>
            </w:r>
          </w:p>
          <w:p w14:paraId="190DD595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بین المللی      </w:t>
            </w:r>
          </w:p>
          <w:p w14:paraId="42C76BAD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داخلی       </w:t>
            </w:r>
          </w:p>
        </w:tc>
        <w:tc>
          <w:tcPr>
            <w:tcW w:w="819" w:type="dxa"/>
          </w:tcPr>
          <w:p w14:paraId="777AAEA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88C131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0C5371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8DF501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A112B9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4FC255D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644" w:type="dxa"/>
          </w:tcPr>
          <w:p w14:paraId="6D64CB7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4EDF49D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دفتر پایش سلامت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7205EE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FE5745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0AC54A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4D09AE" w:rsidRPr="007E09E9" w14:paraId="576538F3" w14:textId="77777777" w:rsidTr="000F15EA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17F5A043" w14:textId="77777777" w:rsidR="004D09AE" w:rsidRPr="006709CB" w:rsidRDefault="004D09AE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 w:rsidRPr="006709CB">
              <w:rPr>
                <w:rFonts w:ascii="Times New Roman" w:eastAsia="Times New Roman" w:hAnsi="Times New Roman" w:cs="B Titr" w:hint="cs"/>
                <w:rtl/>
              </w:rPr>
              <w:t>جمع امتیاز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4511F8A4" w14:textId="77777777" w:rsidR="004D09AE" w:rsidRPr="006709CB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5D7C7E4C" w14:textId="77777777" w:rsidR="004D09AE" w:rsidRPr="006709CB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6709CB">
              <w:rPr>
                <w:rFonts w:ascii="Times New Roman" w:eastAsia="Times New Roman" w:hAnsi="Times New Roman" w:cs="B Titr" w:hint="cs"/>
                <w:rtl/>
              </w:rPr>
              <w:t>100</w:t>
            </w:r>
          </w:p>
        </w:tc>
        <w:tc>
          <w:tcPr>
            <w:tcW w:w="1514" w:type="dxa"/>
            <w:shd w:val="clear" w:color="auto" w:fill="E3F1ED" w:themeFill="accent3" w:themeFillTint="33"/>
          </w:tcPr>
          <w:p w14:paraId="0C0617D5" w14:textId="77777777" w:rsidR="004D09AE" w:rsidRPr="006709CB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60CD0145" w14:textId="77777777" w:rsidR="004D09AE" w:rsidRPr="00970D6F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3B6AB6E" w14:textId="77777777" w:rsidR="004D09AE" w:rsidRPr="00970D6F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1DB5C01" w14:textId="77777777" w:rsidR="004D09AE" w:rsidRPr="00970D6F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14:paraId="6146B106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0020F7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A19263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6A80FA33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1DC1D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045B9B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9601F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7B29E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1647CB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10B572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B1C8C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135B0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3CC9F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19B5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408FF48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71166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1A382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8C00F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17BE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8FE04B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D9382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8365C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88A51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D578E7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3017B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1100348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CC3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DE7A0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A17BA1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B4AD66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EB4CBF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E5AE78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0700D9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75C535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F9C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839B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3D71CB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1EC03B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65682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C63F0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BA6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A1EB23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2E750B9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5B4A96C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786C1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7AD01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3143AB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9C543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6A6BE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5E9A66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FA297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B8A172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A630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DDE420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5575F4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3EF017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317B7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D832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42440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29762F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04BBF9D8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A6C86B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0793A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5D8097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BF1190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B5A6E9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52A97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93B529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3DCD621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A0F975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2CC46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5D0ED9C0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777BC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78CF13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50F8F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0F549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178C2B90" w14:textId="77777777" w:rsidTr="002373FC">
        <w:tc>
          <w:tcPr>
            <w:tcW w:w="633" w:type="dxa"/>
            <w:vAlign w:val="center"/>
          </w:tcPr>
          <w:p w14:paraId="1DC47D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1620F1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8EA12F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6E6ED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42557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68F48A4" w14:textId="77777777" w:rsidTr="002373FC">
        <w:tc>
          <w:tcPr>
            <w:tcW w:w="633" w:type="dxa"/>
            <w:vMerge w:val="restart"/>
            <w:vAlign w:val="center"/>
          </w:tcPr>
          <w:p w14:paraId="776FEAF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B969D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C310D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0DFD8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686F0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1B9F8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9758B34" w14:textId="77777777" w:rsidTr="002373FC">
        <w:tc>
          <w:tcPr>
            <w:tcW w:w="633" w:type="dxa"/>
            <w:vMerge/>
            <w:vAlign w:val="center"/>
          </w:tcPr>
          <w:p w14:paraId="71E2A8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F554B7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63C16B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40AD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E5BF9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E9B523" w14:textId="77777777" w:rsidTr="002373FC">
        <w:tc>
          <w:tcPr>
            <w:tcW w:w="633" w:type="dxa"/>
            <w:vMerge/>
            <w:vAlign w:val="center"/>
          </w:tcPr>
          <w:p w14:paraId="6D6A0E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8CA72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999AC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6BED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91D6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3218839" w14:textId="77777777" w:rsidTr="002373FC">
        <w:tc>
          <w:tcPr>
            <w:tcW w:w="633" w:type="dxa"/>
            <w:vMerge w:val="restart"/>
            <w:vAlign w:val="center"/>
          </w:tcPr>
          <w:p w14:paraId="03D6CA9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22608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81279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7C1C2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F5BCB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FA760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9439EB" w14:textId="77777777" w:rsidTr="002373FC">
        <w:tc>
          <w:tcPr>
            <w:tcW w:w="633" w:type="dxa"/>
            <w:vMerge/>
            <w:vAlign w:val="center"/>
          </w:tcPr>
          <w:p w14:paraId="5873BF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B83DF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151F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E76C6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DBD27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61FD1E" w14:textId="77777777" w:rsidTr="002373FC">
        <w:tc>
          <w:tcPr>
            <w:tcW w:w="633" w:type="dxa"/>
            <w:vAlign w:val="center"/>
          </w:tcPr>
          <w:p w14:paraId="1D7EC7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3A675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404981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4ABC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13D1B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C11CDC" w14:textId="77777777" w:rsidTr="002373FC">
        <w:tc>
          <w:tcPr>
            <w:tcW w:w="633" w:type="dxa"/>
            <w:vAlign w:val="center"/>
          </w:tcPr>
          <w:p w14:paraId="5A38450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BBD3B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5A5E67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886F53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C7A09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BE084A1" w14:textId="77777777" w:rsidTr="002373FC">
        <w:tc>
          <w:tcPr>
            <w:tcW w:w="633" w:type="dxa"/>
            <w:vAlign w:val="center"/>
          </w:tcPr>
          <w:p w14:paraId="1B7D0A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27089D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109013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44CA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27F4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F4CF18C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5DB78A1" w14:textId="77777777" w:rsidR="00C84364" w:rsidRPr="00447585" w:rsidRDefault="00C84364" w:rsidP="00C84364">
      <w:pPr>
        <w:rPr>
          <w:sz w:val="18"/>
          <w:szCs w:val="18"/>
        </w:rPr>
      </w:pPr>
    </w:p>
    <w:p w14:paraId="6FAF7A1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9ECFBF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8ADA3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E2659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8613EF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5BA023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BF2F7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31E2F0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7FF7ADC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F1916C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8C77E3" w14:textId="77777777" w:rsidR="00C84364" w:rsidRPr="00B32F0B" w:rsidRDefault="006F4717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ACF904" wp14:editId="58DA1A1E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51A849" w14:textId="77777777" w:rsidR="000F15EA" w:rsidRPr="000B76D6" w:rsidRDefault="000F15E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78B1B5A8" w14:textId="77777777" w:rsidR="000F15EA" w:rsidRPr="00377234" w:rsidRDefault="000F15E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0F15EA" w:rsidRPr="00377234" w14:paraId="394D7B37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5492F6A0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50C3710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60A9199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248435F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F15EA" w:rsidRPr="00377234" w14:paraId="2D95530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7CAF71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6636050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2D72A405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0B2E2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1F776CD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07E9F70A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49E914D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239106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2386DE2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DC3EB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5F7EA6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78A83A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1D38DAD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5B6EBC9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805DDA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89D5A3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9C0BDC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87FE31E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6058F89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92FC432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866917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77A504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A67759C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17C122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28892D0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0448387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F76BC5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9253253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085B6A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2A7D35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64792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24E9CBC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1924209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2FC25D7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E448964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6578477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681997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58F4813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83AEE01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7C960F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9AFF2A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3BB0A5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04ECE18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70EA5BA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7F89C9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279D679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C9CC26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DBF259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94BD6E" w14:textId="77777777" w:rsidR="000F15EA" w:rsidRDefault="000F15E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B33E013" w14:textId="77777777" w:rsidR="000F15EA" w:rsidRPr="00344B4C" w:rsidRDefault="000F15E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028452C" w14:textId="77777777" w:rsidR="000F15EA" w:rsidRPr="00344B4C" w:rsidRDefault="000F15E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F904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551A849" w14:textId="77777777" w:rsidR="000F15EA" w:rsidRPr="000B76D6" w:rsidRDefault="000F15E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78B1B5A8" w14:textId="77777777" w:rsidR="000F15EA" w:rsidRPr="00377234" w:rsidRDefault="000F15E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0F15EA" w:rsidRPr="00377234" w14:paraId="394D7B37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5492F6A0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50C3710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60A9199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248435F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F15EA" w:rsidRPr="00377234" w14:paraId="2D95530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7CAF71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6636050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2D72A405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0B2E2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1F776CD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07E9F70A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49E914D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239106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2386DE2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DC3EB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5F7EA6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78A83A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1D38DAD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5B6EBC9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805DDA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89D5A3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9C0BDC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87FE31E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6058F89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92FC432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866917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77A504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A67759C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17C122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28892D0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0448387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F76BC5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9253253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085B6A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A7D35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64792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24E9CBC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1924209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2FC25D7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E448964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578477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681997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58F4813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83AEE01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7C960F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9AFF2A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3BB0A5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04ECE18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70EA5BA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7F89C9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279D679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C9CC26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DBF259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E94BD6E" w14:textId="77777777" w:rsidR="000F15EA" w:rsidRDefault="000F15E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B33E013" w14:textId="77777777" w:rsidR="000F15EA" w:rsidRPr="00344B4C" w:rsidRDefault="000F15E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028452C" w14:textId="77777777" w:rsidR="000F15EA" w:rsidRPr="00344B4C" w:rsidRDefault="000F15E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67E008E4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8C2135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86C6B0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2540DB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9F1B9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F16DB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80A7F0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5B864A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DF9E8C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6313A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EF5917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DDB1524" w14:textId="77777777" w:rsidR="00EB5C32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38C6F0DA" w14:textId="77777777" w:rsidR="00EB5C32" w:rsidRDefault="00EB5C32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4312AED1" w14:textId="77777777" w:rsidR="00EB5C32" w:rsidRDefault="00EB5C32" w:rsidP="00EB5C32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3EC956AD" w14:textId="77777777" w:rsidR="00EB5C32" w:rsidRDefault="00EB5C32" w:rsidP="00EB5C32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4D0F0104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3A6CBF2" w14:textId="77777777" w:rsidR="00EB5C32" w:rsidRDefault="00EB5C32" w:rsidP="00EB5C3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40EAE66B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0E96791B" w14:textId="77777777" w:rsidR="00EB5C32" w:rsidRDefault="00EB5C32" w:rsidP="00EB5C3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3DB0B94E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3FC1BD87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14:paraId="0690B5DE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14:paraId="789DC69C" w14:textId="77777777" w:rsidR="00EB5C32" w:rsidRDefault="00EB5C32" w:rsidP="00EB5C32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57D93B04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14:paraId="43B9FB78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0F0FD77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</w:p>
    <w:p w14:paraId="48389406" w14:textId="77777777" w:rsidR="00EB5C32" w:rsidRDefault="00EB5C32" w:rsidP="00EB5C32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EB5C32" w14:paraId="72D35900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8332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6E9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EB5C32" w14:paraId="17E4D989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578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8CB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EB5C32" w14:paraId="1A94FB2A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24ED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6EDE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EB5C32" w14:paraId="375D6582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CCB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CF9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EB5C32" w14:paraId="2492E440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908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25B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324B1EA7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</w:p>
    <w:p w14:paraId="06E3B760" w14:textId="77777777" w:rsidR="00EB5C32" w:rsidRDefault="00EB5C32" w:rsidP="00EB5C3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68FE9505" w14:textId="77777777" w:rsidR="00EB5C32" w:rsidRPr="00BF2F96" w:rsidRDefault="00EB5C32" w:rsidP="00EB5C32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09A7D509" w14:textId="77777777" w:rsidR="00EB5C32" w:rsidRPr="00BF2F96" w:rsidRDefault="00EB5C32" w:rsidP="00EB5C32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6A4632F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BC5ED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50E2" w14:textId="77777777" w:rsidR="00DA2CA8" w:rsidRDefault="00DA2CA8" w:rsidP="00437F4D">
      <w:pPr>
        <w:spacing w:after="0" w:line="240" w:lineRule="auto"/>
      </w:pPr>
      <w:r>
        <w:separator/>
      </w:r>
    </w:p>
  </w:endnote>
  <w:endnote w:type="continuationSeparator" w:id="0">
    <w:p w14:paraId="5AACD5B2" w14:textId="77777777" w:rsidR="00DA2CA8" w:rsidRDefault="00DA2CA8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933E" w14:textId="77777777" w:rsidR="00DA2CA8" w:rsidRDefault="00DA2CA8" w:rsidP="00437F4D">
      <w:pPr>
        <w:spacing w:after="0" w:line="240" w:lineRule="auto"/>
      </w:pPr>
      <w:r>
        <w:separator/>
      </w:r>
    </w:p>
  </w:footnote>
  <w:footnote w:type="continuationSeparator" w:id="0">
    <w:p w14:paraId="7AEA98D4" w14:textId="77777777" w:rsidR="00DA2CA8" w:rsidRDefault="00DA2CA8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6312">
    <w:abstractNumId w:val="11"/>
  </w:num>
  <w:num w:numId="2" w16cid:durableId="1024868096">
    <w:abstractNumId w:val="4"/>
  </w:num>
  <w:num w:numId="3" w16cid:durableId="1349983146">
    <w:abstractNumId w:val="6"/>
  </w:num>
  <w:num w:numId="4" w16cid:durableId="217515880">
    <w:abstractNumId w:val="8"/>
  </w:num>
  <w:num w:numId="5" w16cid:durableId="1292513274">
    <w:abstractNumId w:val="0"/>
  </w:num>
  <w:num w:numId="6" w16cid:durableId="1394966302">
    <w:abstractNumId w:val="10"/>
  </w:num>
  <w:num w:numId="7" w16cid:durableId="1978140383">
    <w:abstractNumId w:val="13"/>
  </w:num>
  <w:num w:numId="8" w16cid:durableId="206069164">
    <w:abstractNumId w:val="7"/>
  </w:num>
  <w:num w:numId="9" w16cid:durableId="1213035673">
    <w:abstractNumId w:val="12"/>
  </w:num>
  <w:num w:numId="10" w16cid:durableId="666714811">
    <w:abstractNumId w:val="1"/>
  </w:num>
  <w:num w:numId="11" w16cid:durableId="830407839">
    <w:abstractNumId w:val="2"/>
  </w:num>
  <w:num w:numId="12" w16cid:durableId="593440556">
    <w:abstractNumId w:val="9"/>
  </w:num>
  <w:num w:numId="13" w16cid:durableId="2036228297">
    <w:abstractNumId w:val="5"/>
  </w:num>
  <w:num w:numId="14" w16cid:durableId="4738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14D92"/>
    <w:rsid w:val="000152C9"/>
    <w:rsid w:val="00021D2F"/>
    <w:rsid w:val="00021D40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979EC"/>
    <w:rsid w:val="000A7A26"/>
    <w:rsid w:val="000B2CD7"/>
    <w:rsid w:val="000B4DA2"/>
    <w:rsid w:val="000B6710"/>
    <w:rsid w:val="000B76D6"/>
    <w:rsid w:val="000C37B7"/>
    <w:rsid w:val="000C3D52"/>
    <w:rsid w:val="000D3B5F"/>
    <w:rsid w:val="000E3EA3"/>
    <w:rsid w:val="000E643B"/>
    <w:rsid w:val="000F15EA"/>
    <w:rsid w:val="000F420E"/>
    <w:rsid w:val="000F4B6A"/>
    <w:rsid w:val="000F63CC"/>
    <w:rsid w:val="00104F38"/>
    <w:rsid w:val="0010789A"/>
    <w:rsid w:val="00112104"/>
    <w:rsid w:val="00113ABA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365"/>
    <w:rsid w:val="00185A8A"/>
    <w:rsid w:val="00185B73"/>
    <w:rsid w:val="001876DD"/>
    <w:rsid w:val="00187C63"/>
    <w:rsid w:val="00196CBC"/>
    <w:rsid w:val="001A2ACC"/>
    <w:rsid w:val="001A74C9"/>
    <w:rsid w:val="001B2243"/>
    <w:rsid w:val="001B4D9F"/>
    <w:rsid w:val="001B503F"/>
    <w:rsid w:val="001B6F1D"/>
    <w:rsid w:val="001C1F40"/>
    <w:rsid w:val="001C3EF4"/>
    <w:rsid w:val="001E080A"/>
    <w:rsid w:val="001E1D5F"/>
    <w:rsid w:val="001E3580"/>
    <w:rsid w:val="001E6E4C"/>
    <w:rsid w:val="001E6FB1"/>
    <w:rsid w:val="001F5A00"/>
    <w:rsid w:val="00201256"/>
    <w:rsid w:val="002053EF"/>
    <w:rsid w:val="0020659C"/>
    <w:rsid w:val="00213B27"/>
    <w:rsid w:val="002146D7"/>
    <w:rsid w:val="00216EA7"/>
    <w:rsid w:val="00220949"/>
    <w:rsid w:val="00225684"/>
    <w:rsid w:val="00231F3C"/>
    <w:rsid w:val="00234E43"/>
    <w:rsid w:val="002373FC"/>
    <w:rsid w:val="00237B92"/>
    <w:rsid w:val="00237E87"/>
    <w:rsid w:val="00241ADF"/>
    <w:rsid w:val="00243523"/>
    <w:rsid w:val="00243694"/>
    <w:rsid w:val="00245981"/>
    <w:rsid w:val="00253DC4"/>
    <w:rsid w:val="002578F3"/>
    <w:rsid w:val="002649F3"/>
    <w:rsid w:val="00264F48"/>
    <w:rsid w:val="00271A30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1D34"/>
    <w:rsid w:val="00323A8E"/>
    <w:rsid w:val="003367B0"/>
    <w:rsid w:val="00340CA7"/>
    <w:rsid w:val="00345929"/>
    <w:rsid w:val="003526F7"/>
    <w:rsid w:val="00352808"/>
    <w:rsid w:val="003562F7"/>
    <w:rsid w:val="00360871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4FEC"/>
    <w:rsid w:val="003C6719"/>
    <w:rsid w:val="003D695B"/>
    <w:rsid w:val="003D7F7F"/>
    <w:rsid w:val="003E45D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55E4A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09AE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4BAA"/>
    <w:rsid w:val="00567E1C"/>
    <w:rsid w:val="0057026C"/>
    <w:rsid w:val="00571676"/>
    <w:rsid w:val="00577441"/>
    <w:rsid w:val="00583049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09CB"/>
    <w:rsid w:val="006777D4"/>
    <w:rsid w:val="00687B84"/>
    <w:rsid w:val="0069439D"/>
    <w:rsid w:val="006976CD"/>
    <w:rsid w:val="006A026F"/>
    <w:rsid w:val="006A2E19"/>
    <w:rsid w:val="006B16D3"/>
    <w:rsid w:val="006B4CC0"/>
    <w:rsid w:val="006E0023"/>
    <w:rsid w:val="006E2894"/>
    <w:rsid w:val="006E302D"/>
    <w:rsid w:val="006F113C"/>
    <w:rsid w:val="006F1CEE"/>
    <w:rsid w:val="006F46E4"/>
    <w:rsid w:val="006F4717"/>
    <w:rsid w:val="00701575"/>
    <w:rsid w:val="0070467E"/>
    <w:rsid w:val="007118BD"/>
    <w:rsid w:val="0071274F"/>
    <w:rsid w:val="007134C1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880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09E9"/>
    <w:rsid w:val="007E3809"/>
    <w:rsid w:val="007F4385"/>
    <w:rsid w:val="007F7274"/>
    <w:rsid w:val="00804E6A"/>
    <w:rsid w:val="00805667"/>
    <w:rsid w:val="008057A5"/>
    <w:rsid w:val="00805CA8"/>
    <w:rsid w:val="008163DE"/>
    <w:rsid w:val="00817578"/>
    <w:rsid w:val="00823367"/>
    <w:rsid w:val="00824D44"/>
    <w:rsid w:val="00832319"/>
    <w:rsid w:val="00836E91"/>
    <w:rsid w:val="00850F8F"/>
    <w:rsid w:val="008554AA"/>
    <w:rsid w:val="00873005"/>
    <w:rsid w:val="00877C75"/>
    <w:rsid w:val="00880EA7"/>
    <w:rsid w:val="0088349D"/>
    <w:rsid w:val="00885CD8"/>
    <w:rsid w:val="00887666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56AD7"/>
    <w:rsid w:val="0096107B"/>
    <w:rsid w:val="00970243"/>
    <w:rsid w:val="00970D6F"/>
    <w:rsid w:val="00973147"/>
    <w:rsid w:val="00974639"/>
    <w:rsid w:val="00985C70"/>
    <w:rsid w:val="00987FD2"/>
    <w:rsid w:val="009911AD"/>
    <w:rsid w:val="00991885"/>
    <w:rsid w:val="00992E11"/>
    <w:rsid w:val="009962D5"/>
    <w:rsid w:val="009A05DB"/>
    <w:rsid w:val="009A16BB"/>
    <w:rsid w:val="009A4AC2"/>
    <w:rsid w:val="009A6380"/>
    <w:rsid w:val="009A6EA0"/>
    <w:rsid w:val="009B2143"/>
    <w:rsid w:val="009C522D"/>
    <w:rsid w:val="009C5F29"/>
    <w:rsid w:val="009D0330"/>
    <w:rsid w:val="009D4EDF"/>
    <w:rsid w:val="009F0A3C"/>
    <w:rsid w:val="009F15CE"/>
    <w:rsid w:val="009F2253"/>
    <w:rsid w:val="009F275A"/>
    <w:rsid w:val="009F48D3"/>
    <w:rsid w:val="009F6462"/>
    <w:rsid w:val="00A01111"/>
    <w:rsid w:val="00A1194A"/>
    <w:rsid w:val="00A149A4"/>
    <w:rsid w:val="00A1639C"/>
    <w:rsid w:val="00A21832"/>
    <w:rsid w:val="00A23E66"/>
    <w:rsid w:val="00A3255E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1F90"/>
    <w:rsid w:val="00AC2F29"/>
    <w:rsid w:val="00AD31C3"/>
    <w:rsid w:val="00AD75A8"/>
    <w:rsid w:val="00AE4AE0"/>
    <w:rsid w:val="00AE6D6E"/>
    <w:rsid w:val="00AF029D"/>
    <w:rsid w:val="00B00CEA"/>
    <w:rsid w:val="00B06551"/>
    <w:rsid w:val="00B14B19"/>
    <w:rsid w:val="00B16B1B"/>
    <w:rsid w:val="00B308E7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C1DFB"/>
    <w:rsid w:val="00BC5ED5"/>
    <w:rsid w:val="00BE2C05"/>
    <w:rsid w:val="00BE60AD"/>
    <w:rsid w:val="00BF0BFE"/>
    <w:rsid w:val="00BF1CC5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B5612"/>
    <w:rsid w:val="00CB7A94"/>
    <w:rsid w:val="00CC018E"/>
    <w:rsid w:val="00CC2698"/>
    <w:rsid w:val="00CC508C"/>
    <w:rsid w:val="00CD2033"/>
    <w:rsid w:val="00CD51E7"/>
    <w:rsid w:val="00CE4FDD"/>
    <w:rsid w:val="00CE7D32"/>
    <w:rsid w:val="00CF0412"/>
    <w:rsid w:val="00CF2314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5C9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87A87"/>
    <w:rsid w:val="00D931AF"/>
    <w:rsid w:val="00D93F72"/>
    <w:rsid w:val="00D9629B"/>
    <w:rsid w:val="00DA1C8D"/>
    <w:rsid w:val="00DA2CA8"/>
    <w:rsid w:val="00DB010F"/>
    <w:rsid w:val="00DB0A47"/>
    <w:rsid w:val="00DB33AB"/>
    <w:rsid w:val="00DB3604"/>
    <w:rsid w:val="00DC00B6"/>
    <w:rsid w:val="00DC07A6"/>
    <w:rsid w:val="00DC7FDC"/>
    <w:rsid w:val="00DD2A19"/>
    <w:rsid w:val="00DD2C80"/>
    <w:rsid w:val="00DE18FA"/>
    <w:rsid w:val="00DF1046"/>
    <w:rsid w:val="00DF3430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2FE0"/>
    <w:rsid w:val="00E745CC"/>
    <w:rsid w:val="00E747B2"/>
    <w:rsid w:val="00E813F7"/>
    <w:rsid w:val="00E83285"/>
    <w:rsid w:val="00E84A71"/>
    <w:rsid w:val="00E8742C"/>
    <w:rsid w:val="00E90BD3"/>
    <w:rsid w:val="00EA0080"/>
    <w:rsid w:val="00EA58D9"/>
    <w:rsid w:val="00EB3897"/>
    <w:rsid w:val="00EB5632"/>
    <w:rsid w:val="00EB5C32"/>
    <w:rsid w:val="00EC2515"/>
    <w:rsid w:val="00EC5D28"/>
    <w:rsid w:val="00ED7DF6"/>
    <w:rsid w:val="00EE54B6"/>
    <w:rsid w:val="00EE6896"/>
    <w:rsid w:val="00EE784E"/>
    <w:rsid w:val="00EF047B"/>
    <w:rsid w:val="00EF1ACB"/>
    <w:rsid w:val="00EF372C"/>
    <w:rsid w:val="00F02D70"/>
    <w:rsid w:val="00F07153"/>
    <w:rsid w:val="00F24FFD"/>
    <w:rsid w:val="00F26609"/>
    <w:rsid w:val="00F26887"/>
    <w:rsid w:val="00F31365"/>
    <w:rsid w:val="00F3208B"/>
    <w:rsid w:val="00F35F13"/>
    <w:rsid w:val="00F41F38"/>
    <w:rsid w:val="00F46A8F"/>
    <w:rsid w:val="00F53824"/>
    <w:rsid w:val="00F5422B"/>
    <w:rsid w:val="00F55B96"/>
    <w:rsid w:val="00F55CAB"/>
    <w:rsid w:val="00F55DFA"/>
    <w:rsid w:val="00F614A4"/>
    <w:rsid w:val="00F662D0"/>
    <w:rsid w:val="00F71847"/>
    <w:rsid w:val="00F71865"/>
    <w:rsid w:val="00F72763"/>
    <w:rsid w:val="00F73A20"/>
    <w:rsid w:val="00F83445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D61A5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FCE3"/>
  <w15:docId w15:val="{3FD01655-0112-4C9C-B71A-B6F0D8BD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A9B-C17E-4E32-8316-83959B1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7</cp:revision>
  <cp:lastPrinted>2022-04-30T12:05:00Z</cp:lastPrinted>
  <dcterms:created xsi:type="dcterms:W3CDTF">2026-05-23T08:52:00Z</dcterms:created>
  <dcterms:modified xsi:type="dcterms:W3CDTF">2026-05-31T04:03:00Z</dcterms:modified>
</cp:coreProperties>
</file>